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400"/>
        <w:gridCol w:w="2936"/>
        <w:gridCol w:w="2926"/>
        <w:gridCol w:w="2932"/>
      </w:tblGrid>
      <w:tr w:rsidR="00746E58" w:rsidRPr="00D06395" w14:paraId="7C4B1998" w14:textId="77777777" w:rsidTr="008E62E6">
        <w:trPr>
          <w:trHeight w:val="214"/>
        </w:trPr>
        <w:tc>
          <w:tcPr>
            <w:tcW w:w="687"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13" w:type="pct"/>
            <w:gridSpan w:val="3"/>
          </w:tcPr>
          <w:p w14:paraId="46E28D14" w14:textId="5AE37109" w:rsidR="00746E58" w:rsidRPr="00D06395" w:rsidRDefault="00523E32" w:rsidP="0063097E">
            <w:pPr>
              <w:rPr>
                <w:rFonts w:ascii="Mona Sans" w:hAnsi="Mona Sans"/>
                <w:b/>
                <w:sz w:val="20"/>
                <w:szCs w:val="20"/>
              </w:rPr>
            </w:pPr>
            <w:r>
              <w:rPr>
                <w:rFonts w:ascii="Mona Sans" w:hAnsi="Mona Sans"/>
                <w:b/>
                <w:sz w:val="20"/>
                <w:szCs w:val="20"/>
              </w:rPr>
              <w:t>Leap</w:t>
            </w:r>
            <w:r w:rsidR="00C06FD0" w:rsidRPr="00D06395">
              <w:rPr>
                <w:rFonts w:ascii="Mona Sans" w:hAnsi="Mona Sans"/>
                <w:b/>
                <w:sz w:val="20"/>
                <w:szCs w:val="20"/>
              </w:rPr>
              <w:t xml:space="preserve"> (</w:t>
            </w:r>
            <w:r>
              <w:rPr>
                <w:rFonts w:ascii="Mona Sans" w:hAnsi="Mona Sans"/>
                <w:b/>
                <w:sz w:val="20"/>
                <w:szCs w:val="20"/>
              </w:rPr>
              <w:t>Inflatables</w:t>
            </w:r>
            <w:r w:rsidR="00C06FD0" w:rsidRPr="00D06395">
              <w:rPr>
                <w:rFonts w:ascii="Mona Sans" w:hAnsi="Mona Sans"/>
                <w:b/>
                <w:sz w:val="20"/>
                <w:szCs w:val="20"/>
              </w:rPr>
              <w:t>)</w:t>
            </w:r>
            <w:r w:rsidR="004465D8" w:rsidRPr="00D06395">
              <w:rPr>
                <w:rFonts w:ascii="Mona Sans" w:hAnsi="Mona Sans"/>
                <w:b/>
                <w:sz w:val="20"/>
                <w:szCs w:val="20"/>
              </w:rPr>
              <w:t xml:space="preserve"> Zone</w:t>
            </w:r>
          </w:p>
        </w:tc>
      </w:tr>
      <w:tr w:rsidR="00746E58" w:rsidRPr="00D06395" w14:paraId="63DFC225" w14:textId="77777777" w:rsidTr="008E62E6">
        <w:tc>
          <w:tcPr>
            <w:tcW w:w="687"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13" w:type="pct"/>
            <w:gridSpan w:val="3"/>
            <w:tcBorders>
              <w:bottom w:val="single" w:sz="4" w:space="0" w:color="auto"/>
            </w:tcBorders>
          </w:tcPr>
          <w:p w14:paraId="75CA1049" w14:textId="08D703F5" w:rsidR="00746E58" w:rsidRPr="00D06395" w:rsidRDefault="009A0903" w:rsidP="009A0903">
            <w:pPr>
              <w:pStyle w:val="NormalWeb"/>
              <w:rPr>
                <w:rFonts w:ascii="Mona Sans" w:hAnsi="Mona Sans" w:cs="Arial"/>
                <w:bCs/>
                <w:sz w:val="20"/>
                <w:szCs w:val="20"/>
              </w:rPr>
            </w:pPr>
            <w:r w:rsidRPr="009A0903">
              <w:rPr>
                <w:rFonts w:ascii="Mona Sans" w:hAnsi="Mona Sans" w:cs="Arial"/>
                <w:bCs/>
                <w:sz w:val="20"/>
                <w:szCs w:val="20"/>
              </w:rPr>
              <w:t xml:space="preserve">Step into </w:t>
            </w:r>
            <w:r w:rsidRPr="009A0903">
              <w:rPr>
                <w:rFonts w:ascii="Mona Sans" w:hAnsi="Mona Sans" w:cs="Arial"/>
                <w:b/>
                <w:sz w:val="20"/>
                <w:szCs w:val="20"/>
              </w:rPr>
              <w:t>Leap</w:t>
            </w:r>
            <w:r w:rsidRPr="009A0903">
              <w:rPr>
                <w:rFonts w:ascii="Mona Sans" w:hAnsi="Mona Sans" w:cs="Arial"/>
                <w:bCs/>
                <w:sz w:val="20"/>
                <w:szCs w:val="20"/>
              </w:rPr>
              <w:t xml:space="preserve">, where energy, movement, and pure fun take over. Inspired by the </w:t>
            </w:r>
            <w:r w:rsidRPr="009A0903">
              <w:rPr>
                <w:rFonts w:ascii="Mona Sans" w:hAnsi="Mona Sans" w:cs="Arial"/>
                <w:b/>
                <w:sz w:val="20"/>
                <w:szCs w:val="20"/>
              </w:rPr>
              <w:t>kangaroo</w:t>
            </w:r>
            <w:r w:rsidRPr="009A0903">
              <w:rPr>
                <w:rFonts w:ascii="Mona Sans" w:hAnsi="Mona Sans" w:cs="Arial"/>
                <w:bCs/>
                <w:sz w:val="20"/>
                <w:szCs w:val="20"/>
              </w:rPr>
              <w:t>, powerful, fast, and always on the move, this zone is all about jumping in, getting stuck in, and enjoying high-energy challenges.</w:t>
            </w:r>
            <w:r w:rsidR="0020551D">
              <w:rPr>
                <w:rFonts w:ascii="Mona Sans" w:hAnsi="Mona Sans" w:cs="Arial"/>
                <w:bCs/>
                <w:sz w:val="20"/>
                <w:szCs w:val="20"/>
              </w:rPr>
              <w:t xml:space="preserve">                                                                                                                                                                 </w:t>
            </w:r>
            <w:r w:rsidRPr="009A0903">
              <w:rPr>
                <w:rFonts w:ascii="Mona Sans" w:hAnsi="Mona Sans" w:cs="Arial"/>
                <w:bCs/>
                <w:sz w:val="20"/>
                <w:szCs w:val="20"/>
              </w:rPr>
              <w:t>From head-to-head battles to giant obstacle courses, Leap is designed to get participants moving, laughing, and pushing themselves in a more playful way. Whether you’re competing or just having a go, this is a space to let loose and keep moving.</w:t>
            </w:r>
          </w:p>
        </w:tc>
      </w:tr>
      <w:tr w:rsidR="00362992" w:rsidRPr="00D06395" w14:paraId="566DB509" w14:textId="77777777" w:rsidTr="008E62E6">
        <w:tc>
          <w:tcPr>
            <w:tcW w:w="687" w:type="pct"/>
            <w:tcBorders>
              <w:right w:val="single" w:sz="4" w:space="0" w:color="auto"/>
            </w:tcBorders>
          </w:tcPr>
          <w:p w14:paraId="1A27E893" w14:textId="77777777" w:rsidR="00362992" w:rsidRPr="00D06395" w:rsidRDefault="00362992" w:rsidP="0098465F">
            <w:pPr>
              <w:rPr>
                <w:rFonts w:ascii="Mona Sans" w:hAnsi="Mona Sans"/>
                <w:b/>
                <w:sz w:val="20"/>
                <w:szCs w:val="20"/>
              </w:rPr>
            </w:pPr>
            <w:r w:rsidRPr="00D06395">
              <w:rPr>
                <w:rFonts w:ascii="Mona Sans" w:hAnsi="Mona Sans"/>
                <w:b/>
                <w:sz w:val="20"/>
                <w:szCs w:val="20"/>
              </w:rPr>
              <w:t>Activities</w:t>
            </w:r>
            <w:r w:rsidRPr="00D06395">
              <w:rPr>
                <w:rFonts w:ascii="Mona Sans" w:hAnsi="Mona Sans"/>
                <w:b/>
                <w:sz w:val="20"/>
                <w:szCs w:val="20"/>
              </w:rPr>
              <w:br/>
              <w:t>(All week)</w:t>
            </w:r>
          </w:p>
        </w:tc>
        <w:tc>
          <w:tcPr>
            <w:tcW w:w="4313" w:type="pct"/>
            <w:gridSpan w:val="3"/>
            <w:tcBorders>
              <w:top w:val="single" w:sz="4" w:space="0" w:color="auto"/>
              <w:left w:val="single" w:sz="4" w:space="0" w:color="auto"/>
              <w:bottom w:val="single" w:sz="4" w:space="0" w:color="auto"/>
              <w:right w:val="single" w:sz="4" w:space="0" w:color="auto"/>
            </w:tcBorders>
          </w:tcPr>
          <w:p w14:paraId="1D9774EF" w14:textId="5AE1CA8C" w:rsidR="000B327A" w:rsidRPr="00D06395" w:rsidRDefault="00523E32" w:rsidP="003D7516">
            <w:pPr>
              <w:spacing w:after="160" w:line="259" w:lineRule="auto"/>
              <w:rPr>
                <w:rFonts w:ascii="Mona Sans" w:hAnsi="Mona Sans"/>
                <w:sz w:val="20"/>
                <w:szCs w:val="20"/>
              </w:rPr>
            </w:pPr>
            <w:r w:rsidRPr="00523E32">
              <w:rPr>
                <w:rFonts w:ascii="Mona Sans" w:hAnsi="Mona Sans"/>
                <w:sz w:val="20"/>
                <w:szCs w:val="20"/>
              </w:rPr>
              <w:t xml:space="preserve">Participants will take on a range of high-energy inflatable and reaction-based activities including </w:t>
            </w:r>
            <w:r w:rsidRPr="00523E32">
              <w:rPr>
                <w:rFonts w:ascii="Mona Sans" w:hAnsi="Mona Sans"/>
                <w:b/>
                <w:bCs/>
                <w:sz w:val="20"/>
                <w:szCs w:val="20"/>
              </w:rPr>
              <w:t>Reaction Table Game</w:t>
            </w:r>
            <w:r w:rsidRPr="00523E32">
              <w:rPr>
                <w:rFonts w:ascii="Mona Sans" w:hAnsi="Mona Sans"/>
                <w:sz w:val="20"/>
                <w:szCs w:val="20"/>
              </w:rPr>
              <w:t xml:space="preserve">, </w:t>
            </w:r>
            <w:r w:rsidRPr="00523E32">
              <w:rPr>
                <w:rFonts w:ascii="Mona Sans" w:hAnsi="Mona Sans"/>
                <w:b/>
                <w:bCs/>
                <w:sz w:val="20"/>
                <w:szCs w:val="20"/>
              </w:rPr>
              <w:t>Gladiator Duel</w:t>
            </w:r>
            <w:r w:rsidRPr="00523E32">
              <w:rPr>
                <w:rFonts w:ascii="Mona Sans" w:hAnsi="Mona Sans"/>
                <w:sz w:val="20"/>
                <w:szCs w:val="20"/>
              </w:rPr>
              <w:t xml:space="preserve">, and </w:t>
            </w:r>
            <w:r w:rsidRPr="00523E32">
              <w:rPr>
                <w:rFonts w:ascii="Mona Sans" w:hAnsi="Mona Sans"/>
                <w:b/>
                <w:bCs/>
                <w:sz w:val="20"/>
                <w:szCs w:val="20"/>
              </w:rPr>
              <w:t>Last One Standing</w:t>
            </w:r>
            <w:r w:rsidRPr="00523E32">
              <w:rPr>
                <w:rFonts w:ascii="Mona Sans" w:hAnsi="Mona Sans"/>
                <w:sz w:val="20"/>
                <w:szCs w:val="20"/>
              </w:rPr>
              <w:t xml:space="preserve">, alongside crowd favourites like the </w:t>
            </w:r>
            <w:r w:rsidRPr="00523E32">
              <w:rPr>
                <w:rFonts w:ascii="Mona Sans" w:hAnsi="Mona Sans"/>
                <w:b/>
                <w:bCs/>
                <w:sz w:val="20"/>
                <w:szCs w:val="20"/>
              </w:rPr>
              <w:t>Dunk Tank</w:t>
            </w:r>
            <w:r w:rsidRPr="00523E32">
              <w:rPr>
                <w:rFonts w:ascii="Mona Sans" w:hAnsi="Mona Sans"/>
                <w:sz w:val="20"/>
                <w:szCs w:val="20"/>
              </w:rPr>
              <w:t xml:space="preserve"> and </w:t>
            </w:r>
            <w:r w:rsidRPr="00523E32">
              <w:rPr>
                <w:rFonts w:ascii="Mona Sans" w:hAnsi="Mona Sans"/>
                <w:b/>
                <w:bCs/>
                <w:sz w:val="20"/>
                <w:szCs w:val="20"/>
              </w:rPr>
              <w:t>Rodeo Bull</w:t>
            </w:r>
            <w:r w:rsidRPr="00523E32">
              <w:rPr>
                <w:rFonts w:ascii="Mona Sans" w:hAnsi="Mona Sans"/>
                <w:sz w:val="20"/>
                <w:szCs w:val="20"/>
              </w:rPr>
              <w:t>.</w:t>
            </w:r>
            <w:r w:rsidR="0020551D">
              <w:rPr>
                <w:rFonts w:ascii="Mona Sans" w:hAnsi="Mona Sans"/>
                <w:sz w:val="20"/>
                <w:szCs w:val="20"/>
              </w:rPr>
              <w:t xml:space="preserve">                                                                                                                                                               </w:t>
            </w:r>
            <w:r w:rsidRPr="00523E32">
              <w:rPr>
                <w:rFonts w:ascii="Mona Sans" w:hAnsi="Mona Sans"/>
                <w:sz w:val="20"/>
                <w:szCs w:val="20"/>
              </w:rPr>
              <w:t xml:space="preserve">There are plenty of physical challenges to test speed and coordination such as the </w:t>
            </w:r>
            <w:r w:rsidRPr="00523E32">
              <w:rPr>
                <w:rFonts w:ascii="Mona Sans" w:hAnsi="Mona Sans"/>
                <w:b/>
                <w:bCs/>
                <w:sz w:val="20"/>
                <w:szCs w:val="20"/>
              </w:rPr>
              <w:t>Bungee Run</w:t>
            </w:r>
            <w:r w:rsidRPr="00523E32">
              <w:rPr>
                <w:rFonts w:ascii="Mona Sans" w:hAnsi="Mona Sans"/>
                <w:sz w:val="20"/>
                <w:szCs w:val="20"/>
              </w:rPr>
              <w:t xml:space="preserve">, </w:t>
            </w:r>
            <w:r w:rsidRPr="00523E32">
              <w:rPr>
                <w:rFonts w:ascii="Mona Sans" w:hAnsi="Mona Sans"/>
                <w:b/>
                <w:bCs/>
                <w:sz w:val="20"/>
                <w:szCs w:val="20"/>
              </w:rPr>
              <w:t>Spider Mountain</w:t>
            </w:r>
            <w:r w:rsidRPr="00523E32">
              <w:rPr>
                <w:rFonts w:ascii="Mona Sans" w:hAnsi="Mona Sans"/>
                <w:sz w:val="20"/>
                <w:szCs w:val="20"/>
              </w:rPr>
              <w:t xml:space="preserve">, and </w:t>
            </w:r>
            <w:r w:rsidRPr="00523E32">
              <w:rPr>
                <w:rFonts w:ascii="Mona Sans" w:hAnsi="Mona Sans"/>
                <w:b/>
                <w:bCs/>
                <w:sz w:val="20"/>
                <w:szCs w:val="20"/>
              </w:rPr>
              <w:t>Bootcamp 220ft Obstacle Course</w:t>
            </w:r>
            <w:r w:rsidRPr="00523E32">
              <w:rPr>
                <w:rFonts w:ascii="Mona Sans" w:hAnsi="Mona Sans"/>
                <w:sz w:val="20"/>
                <w:szCs w:val="20"/>
              </w:rPr>
              <w:t xml:space="preserve">, as well as competitive activities like </w:t>
            </w:r>
            <w:r w:rsidRPr="00523E32">
              <w:rPr>
                <w:rFonts w:ascii="Mona Sans" w:hAnsi="Mona Sans"/>
                <w:b/>
                <w:bCs/>
                <w:sz w:val="20"/>
                <w:szCs w:val="20"/>
              </w:rPr>
              <w:t>Human Demolition Ball</w:t>
            </w:r>
            <w:r w:rsidRPr="00523E32">
              <w:rPr>
                <w:rFonts w:ascii="Mona Sans" w:hAnsi="Mona Sans"/>
                <w:sz w:val="20"/>
                <w:szCs w:val="20"/>
              </w:rPr>
              <w:t xml:space="preserve">, </w:t>
            </w:r>
            <w:r w:rsidRPr="00523E32">
              <w:rPr>
                <w:rFonts w:ascii="Mona Sans" w:hAnsi="Mona Sans"/>
                <w:b/>
                <w:bCs/>
                <w:sz w:val="20"/>
                <w:szCs w:val="20"/>
              </w:rPr>
              <w:t>Pillow Bash</w:t>
            </w:r>
            <w:r w:rsidRPr="00523E32">
              <w:rPr>
                <w:rFonts w:ascii="Mona Sans" w:hAnsi="Mona Sans"/>
                <w:sz w:val="20"/>
                <w:szCs w:val="20"/>
              </w:rPr>
              <w:t xml:space="preserve">, and </w:t>
            </w:r>
            <w:r w:rsidRPr="00523E32">
              <w:rPr>
                <w:rFonts w:ascii="Mona Sans" w:hAnsi="Mona Sans"/>
                <w:b/>
                <w:bCs/>
                <w:sz w:val="20"/>
                <w:szCs w:val="20"/>
              </w:rPr>
              <w:t>Walking Tubes</w:t>
            </w:r>
            <w:r w:rsidRPr="00523E32">
              <w:rPr>
                <w:rFonts w:ascii="Mona Sans" w:hAnsi="Mona Sans"/>
                <w:sz w:val="20"/>
                <w:szCs w:val="20"/>
              </w:rPr>
              <w:t xml:space="preserve">. For something a little different, participants can get involved in the </w:t>
            </w:r>
            <w:r w:rsidRPr="00523E32">
              <w:rPr>
                <w:rFonts w:ascii="Mona Sans" w:hAnsi="Mona Sans"/>
                <w:b/>
                <w:bCs/>
                <w:sz w:val="20"/>
                <w:szCs w:val="20"/>
              </w:rPr>
              <w:t>Space Hoppers Grand National</w:t>
            </w:r>
            <w:r w:rsidRPr="00523E32">
              <w:rPr>
                <w:rFonts w:ascii="Mona Sans" w:hAnsi="Mona Sans"/>
                <w:sz w:val="20"/>
                <w:szCs w:val="20"/>
              </w:rPr>
              <w:t>, adding a fun and fast-paced race element.</w:t>
            </w:r>
          </w:p>
        </w:tc>
      </w:tr>
      <w:tr w:rsidR="00C67F4B" w:rsidRPr="00D06395" w14:paraId="22F482DD" w14:textId="77777777" w:rsidTr="008E62E6">
        <w:trPr>
          <w:trHeight w:val="689"/>
        </w:trPr>
        <w:tc>
          <w:tcPr>
            <w:tcW w:w="687" w:type="pct"/>
          </w:tcPr>
          <w:p w14:paraId="59131DFA" w14:textId="1AF90DBF" w:rsidR="00C67F4B" w:rsidRPr="00D06395" w:rsidRDefault="00C67F4B" w:rsidP="008E608E">
            <w:pPr>
              <w:rPr>
                <w:rFonts w:ascii="Mona Sans" w:hAnsi="Mona Sans"/>
                <w:b/>
                <w:sz w:val="20"/>
                <w:szCs w:val="20"/>
              </w:rPr>
            </w:pPr>
            <w:r w:rsidRPr="00D06395">
              <w:rPr>
                <w:rFonts w:ascii="Mona Sans" w:hAnsi="Mona Sans"/>
                <w:b/>
                <w:sz w:val="20"/>
                <w:szCs w:val="20"/>
              </w:rPr>
              <w:t>Specific Activities</w:t>
            </w:r>
          </w:p>
        </w:tc>
        <w:tc>
          <w:tcPr>
            <w:tcW w:w="1440" w:type="pct"/>
            <w:tcBorders>
              <w:top w:val="single" w:sz="4" w:space="0" w:color="auto"/>
            </w:tcBorders>
          </w:tcPr>
          <w:p w14:paraId="1AAD7C85" w14:textId="77B7D71F" w:rsidR="00746133" w:rsidRDefault="006B6E10" w:rsidP="004465D8">
            <w:pPr>
              <w:rPr>
                <w:rFonts w:ascii="Mona Sans" w:hAnsi="Mona Sans"/>
                <w:bCs/>
                <w:sz w:val="20"/>
                <w:szCs w:val="20"/>
              </w:rPr>
            </w:pPr>
            <w:r w:rsidRPr="00D06395">
              <w:rPr>
                <w:rFonts w:ascii="Mona Sans" w:hAnsi="Mona Sans"/>
                <w:b/>
                <w:sz w:val="20"/>
                <w:szCs w:val="20"/>
              </w:rPr>
              <w:t>Squirrels/</w:t>
            </w:r>
            <w:r w:rsidR="00C67F4B" w:rsidRPr="00D06395">
              <w:rPr>
                <w:rFonts w:ascii="Mona Sans" w:hAnsi="Mona Sans"/>
                <w:b/>
                <w:sz w:val="20"/>
                <w:szCs w:val="20"/>
              </w:rPr>
              <w:t>Beavers/Rainbows:</w:t>
            </w:r>
            <w:r w:rsidR="002C7AF3" w:rsidRPr="00D06395">
              <w:rPr>
                <w:rFonts w:ascii="Mona Sans" w:hAnsi="Mona Sans"/>
                <w:b/>
                <w:sz w:val="20"/>
                <w:szCs w:val="20"/>
              </w:rPr>
              <w:br/>
            </w:r>
            <w:r w:rsidR="00E77526">
              <w:rPr>
                <w:rFonts w:ascii="Mona Sans" w:hAnsi="Mona Sans"/>
                <w:bCs/>
                <w:sz w:val="20"/>
                <w:szCs w:val="20"/>
              </w:rPr>
              <w:t>cheetah reflex challenge – react with cheetah – fast speed to hit the targets before they disappear, how many can you catch?</w:t>
            </w:r>
          </w:p>
          <w:p w14:paraId="77352447" w14:textId="6425D7F2" w:rsidR="00746133" w:rsidRDefault="00E77526" w:rsidP="004465D8">
            <w:pPr>
              <w:rPr>
                <w:rFonts w:ascii="Mona Sans" w:hAnsi="Mona Sans"/>
                <w:bCs/>
                <w:sz w:val="20"/>
                <w:szCs w:val="20"/>
              </w:rPr>
            </w:pPr>
            <w:r>
              <w:rPr>
                <w:rFonts w:ascii="Mona Sans" w:hAnsi="Mona Sans"/>
                <w:bCs/>
                <w:sz w:val="20"/>
                <w:szCs w:val="20"/>
              </w:rPr>
              <w:t>Zebra stampede – bounce and race like a herd of zebras charging across the safari plains as you hop your way to the finish line</w:t>
            </w:r>
          </w:p>
          <w:p w14:paraId="57CECE46" w14:textId="531DB535" w:rsidR="003E59C2" w:rsidRPr="00D06395" w:rsidRDefault="00E77526" w:rsidP="004465D8">
            <w:pPr>
              <w:rPr>
                <w:rFonts w:ascii="Mona Sans" w:hAnsi="Mona Sans"/>
                <w:b/>
                <w:sz w:val="20"/>
                <w:szCs w:val="20"/>
              </w:rPr>
            </w:pPr>
            <w:r>
              <w:rPr>
                <w:rFonts w:ascii="Mona Sans" w:hAnsi="Mona Sans"/>
                <w:bCs/>
                <w:sz w:val="20"/>
                <w:szCs w:val="20"/>
              </w:rPr>
              <w:t>Mini monkey jungle climb – make your way up this small jungle climb to the tree canopy above</w:t>
            </w:r>
          </w:p>
        </w:tc>
        <w:tc>
          <w:tcPr>
            <w:tcW w:w="1435" w:type="pct"/>
            <w:tcBorders>
              <w:top w:val="single" w:sz="4" w:space="0" w:color="auto"/>
            </w:tcBorders>
          </w:tcPr>
          <w:p w14:paraId="2842CFB7" w14:textId="77777777" w:rsidR="00132990" w:rsidRDefault="00C67F4B" w:rsidP="00506B6E">
            <w:pPr>
              <w:rPr>
                <w:rFonts w:ascii="Mona Sans" w:hAnsi="Mona Sans"/>
                <w:bCs/>
                <w:sz w:val="20"/>
                <w:szCs w:val="20"/>
              </w:rPr>
            </w:pPr>
            <w:r w:rsidRPr="00D06395">
              <w:rPr>
                <w:rFonts w:ascii="Mona Sans" w:hAnsi="Mona Sans"/>
                <w:b/>
                <w:sz w:val="20"/>
                <w:szCs w:val="20"/>
              </w:rPr>
              <w:t>Cubs/Brownies:</w:t>
            </w:r>
            <w:r w:rsidR="00132990" w:rsidRPr="00D06395">
              <w:rPr>
                <w:rFonts w:ascii="Mona Sans" w:hAnsi="Mona Sans"/>
                <w:b/>
                <w:sz w:val="20"/>
                <w:szCs w:val="20"/>
              </w:rPr>
              <w:br/>
            </w:r>
            <w:r w:rsidR="00746133">
              <w:rPr>
                <w:rFonts w:ascii="Mona Sans" w:hAnsi="Mona Sans"/>
                <w:bCs/>
                <w:sz w:val="20"/>
                <w:szCs w:val="20"/>
              </w:rPr>
              <w:t>canopy adventure climb – challenge yourself to reach the top of the canopy! Ready to slide back down to the rainforest floor</w:t>
            </w:r>
          </w:p>
          <w:p w14:paraId="6449517A" w14:textId="16D1CDE0" w:rsidR="00746133" w:rsidRDefault="00E77526" w:rsidP="00506B6E">
            <w:pPr>
              <w:rPr>
                <w:rFonts w:ascii="Mona Sans" w:hAnsi="Mona Sans"/>
                <w:bCs/>
                <w:sz w:val="20"/>
                <w:szCs w:val="20"/>
              </w:rPr>
            </w:pPr>
            <w:r>
              <w:rPr>
                <w:rFonts w:ascii="Mona Sans" w:hAnsi="Mona Sans"/>
                <w:bCs/>
                <w:sz w:val="20"/>
                <w:szCs w:val="20"/>
              </w:rPr>
              <w:t>Safari sprint challenge – race side by side down the safari trail, stretch as far as you can and see how your jungle adventure unfolds as you bounce back through the wild</w:t>
            </w:r>
          </w:p>
          <w:p w14:paraId="654FA116" w14:textId="1A41C907" w:rsidR="00746133" w:rsidRDefault="00E77526" w:rsidP="00506B6E">
            <w:pPr>
              <w:rPr>
                <w:rFonts w:ascii="Mona Sans" w:hAnsi="Mona Sans"/>
                <w:bCs/>
                <w:sz w:val="20"/>
                <w:szCs w:val="20"/>
              </w:rPr>
            </w:pPr>
            <w:r>
              <w:rPr>
                <w:rFonts w:ascii="Mona Sans" w:hAnsi="Mona Sans"/>
                <w:bCs/>
                <w:sz w:val="20"/>
                <w:szCs w:val="20"/>
              </w:rPr>
              <w:t>Caterpillar crawl – move together like a giant rainforest caterpillar as you wiggle and shuffle your way across the jungle floor to the finish line</w:t>
            </w:r>
          </w:p>
          <w:p w14:paraId="59B12E7F" w14:textId="788AC631" w:rsidR="00746133" w:rsidRDefault="00E77526" w:rsidP="00506B6E">
            <w:pPr>
              <w:rPr>
                <w:rFonts w:ascii="Mona Sans" w:hAnsi="Mona Sans"/>
                <w:bCs/>
                <w:sz w:val="20"/>
                <w:szCs w:val="20"/>
              </w:rPr>
            </w:pPr>
            <w:r>
              <w:rPr>
                <w:rFonts w:ascii="Mona Sans" w:hAnsi="Mona Sans"/>
                <w:bCs/>
                <w:sz w:val="20"/>
                <w:szCs w:val="20"/>
              </w:rPr>
              <w:t>Crocodile samp challenge – cross the jungle swap without falling to the crocodiles below as you climb, bounce and scramble your way around the course</w:t>
            </w:r>
          </w:p>
          <w:p w14:paraId="33CC342A" w14:textId="1358AFCD" w:rsidR="00746133" w:rsidRPr="00746133" w:rsidRDefault="00746133" w:rsidP="00506B6E">
            <w:pPr>
              <w:rPr>
                <w:rFonts w:ascii="Mona Sans" w:hAnsi="Mona Sans"/>
                <w:bCs/>
                <w:sz w:val="20"/>
                <w:szCs w:val="20"/>
              </w:rPr>
            </w:pPr>
          </w:p>
        </w:tc>
        <w:tc>
          <w:tcPr>
            <w:tcW w:w="1438" w:type="pct"/>
            <w:tcBorders>
              <w:top w:val="single" w:sz="4" w:space="0" w:color="auto"/>
            </w:tcBorders>
          </w:tcPr>
          <w:p w14:paraId="5533D0EA" w14:textId="20FCD54B" w:rsidR="00746133" w:rsidRDefault="00C67F4B" w:rsidP="00BC4C56">
            <w:pPr>
              <w:rPr>
                <w:rFonts w:ascii="Mona Sans" w:hAnsi="Mona Sans"/>
                <w:bCs/>
                <w:sz w:val="20"/>
                <w:szCs w:val="20"/>
              </w:rPr>
            </w:pPr>
            <w:r w:rsidRPr="00D06395">
              <w:rPr>
                <w:rFonts w:ascii="Mona Sans" w:hAnsi="Mona Sans"/>
                <w:b/>
                <w:sz w:val="20"/>
                <w:szCs w:val="20"/>
              </w:rPr>
              <w:t>Explorers/</w:t>
            </w:r>
            <w:r w:rsidR="00C06FD0" w:rsidRPr="00D06395">
              <w:rPr>
                <w:rFonts w:ascii="Mona Sans" w:hAnsi="Mona Sans"/>
                <w:b/>
                <w:sz w:val="20"/>
                <w:szCs w:val="20"/>
              </w:rPr>
              <w:t>Rangers</w:t>
            </w:r>
            <w:r w:rsidRPr="00D06395">
              <w:rPr>
                <w:rFonts w:ascii="Mona Sans" w:hAnsi="Mona Sans"/>
                <w:b/>
                <w:sz w:val="20"/>
                <w:szCs w:val="20"/>
              </w:rPr>
              <w:t>:</w:t>
            </w:r>
            <w:r w:rsidR="00321C3E" w:rsidRPr="00D06395">
              <w:rPr>
                <w:rFonts w:ascii="Mona Sans" w:hAnsi="Mona Sans"/>
                <w:b/>
                <w:sz w:val="20"/>
                <w:szCs w:val="20"/>
              </w:rPr>
              <w:br/>
            </w:r>
            <w:r w:rsidR="00746133">
              <w:rPr>
                <w:rFonts w:ascii="Mona Sans" w:hAnsi="Mona Sans"/>
                <w:bCs/>
                <w:sz w:val="20"/>
                <w:szCs w:val="20"/>
              </w:rPr>
              <w:t>pack hunt – in the wild, predators rarely hunt alone! complete the obstacle course as a unified hunting pack – linked together and moving as one</w:t>
            </w:r>
          </w:p>
          <w:p w14:paraId="471AF789" w14:textId="61502327" w:rsidR="00C67F4B" w:rsidRDefault="00746133" w:rsidP="00BC4C56">
            <w:pPr>
              <w:rPr>
                <w:rFonts w:ascii="Mona Sans" w:hAnsi="Mona Sans"/>
                <w:bCs/>
                <w:sz w:val="20"/>
                <w:szCs w:val="20"/>
              </w:rPr>
            </w:pPr>
            <w:r>
              <w:rPr>
                <w:rFonts w:ascii="Mona Sans" w:hAnsi="Mona Sans"/>
                <w:bCs/>
                <w:sz w:val="20"/>
                <w:szCs w:val="20"/>
              </w:rPr>
              <w:t>night hunt – moving blind through the obstacles, the night hunter will be guided by their pack to complete the course</w:t>
            </w:r>
          </w:p>
          <w:p w14:paraId="2F2D3B69" w14:textId="6C711BA7" w:rsidR="00746133" w:rsidRDefault="00746133" w:rsidP="00BC4C56">
            <w:pPr>
              <w:rPr>
                <w:rFonts w:ascii="Mona Sans" w:hAnsi="Mona Sans"/>
                <w:bCs/>
                <w:sz w:val="20"/>
                <w:szCs w:val="20"/>
              </w:rPr>
            </w:pPr>
            <w:r>
              <w:rPr>
                <w:rFonts w:ascii="Mona Sans" w:hAnsi="Mona Sans"/>
                <w:bCs/>
                <w:sz w:val="20"/>
                <w:szCs w:val="20"/>
              </w:rPr>
              <w:t>apex predator duel – stay balanced, stay in control and be the last predator standing!</w:t>
            </w:r>
          </w:p>
          <w:p w14:paraId="5A26F9DC" w14:textId="2C41C0F9" w:rsidR="00746133" w:rsidRDefault="00746133" w:rsidP="00BC4C56">
            <w:pPr>
              <w:rPr>
                <w:rFonts w:ascii="Mona Sans" w:hAnsi="Mona Sans"/>
                <w:bCs/>
                <w:sz w:val="20"/>
                <w:szCs w:val="20"/>
              </w:rPr>
            </w:pPr>
            <w:r>
              <w:rPr>
                <w:rFonts w:ascii="Mona Sans" w:hAnsi="Mona Sans"/>
                <w:bCs/>
                <w:sz w:val="20"/>
                <w:szCs w:val="20"/>
              </w:rPr>
              <w:t>Sky predator ascent – ascend through the canopy as fast as possible, enjoy the view from the summit before swooping down on your prey</w:t>
            </w:r>
          </w:p>
          <w:p w14:paraId="4D71D490" w14:textId="15A35C8B" w:rsidR="00746133" w:rsidRPr="00746133" w:rsidRDefault="00746133" w:rsidP="00BC4C56">
            <w:pPr>
              <w:rPr>
                <w:rFonts w:ascii="Mona Sans" w:hAnsi="Mona Sans"/>
                <w:bCs/>
                <w:sz w:val="20"/>
                <w:szCs w:val="20"/>
              </w:rPr>
            </w:pPr>
            <w:r>
              <w:rPr>
                <w:rFonts w:ascii="Mona Sans" w:hAnsi="Mona Sans"/>
                <w:bCs/>
                <w:sz w:val="20"/>
                <w:szCs w:val="20"/>
              </w:rPr>
              <w:t>king of the stampede – hold on tight through the power and chaos of the stampede for as long as possible</w:t>
            </w:r>
          </w:p>
        </w:tc>
      </w:tr>
      <w:tr w:rsidR="00746E58" w:rsidRPr="00D06395" w14:paraId="36994F4A" w14:textId="77777777" w:rsidTr="008E62E6">
        <w:trPr>
          <w:trHeight w:val="823"/>
        </w:trPr>
        <w:tc>
          <w:tcPr>
            <w:tcW w:w="687" w:type="pct"/>
          </w:tcPr>
          <w:p w14:paraId="0DD30F17" w14:textId="6B7C5F0A" w:rsidR="00746E58" w:rsidRPr="00D06395" w:rsidRDefault="00BA160A" w:rsidP="008E608E">
            <w:pPr>
              <w:rPr>
                <w:rFonts w:ascii="Mona Sans" w:hAnsi="Mona Sans"/>
                <w:b/>
                <w:sz w:val="20"/>
                <w:szCs w:val="20"/>
              </w:rPr>
            </w:pPr>
            <w:r w:rsidRPr="00D06395">
              <w:rPr>
                <w:rFonts w:ascii="Mona Sans" w:hAnsi="Mona Sans"/>
                <w:b/>
                <w:sz w:val="20"/>
                <w:szCs w:val="20"/>
              </w:rPr>
              <w:t>Badges you can complete here</w:t>
            </w:r>
          </w:p>
        </w:tc>
        <w:tc>
          <w:tcPr>
            <w:tcW w:w="4313" w:type="pct"/>
            <w:gridSpan w:val="3"/>
            <w:tcBorders>
              <w:top w:val="single" w:sz="4" w:space="0" w:color="auto"/>
            </w:tcBorders>
          </w:tcPr>
          <w:p w14:paraId="74F6AEB5" w14:textId="0EFE083E" w:rsidR="006340D1" w:rsidRPr="00D06395" w:rsidRDefault="006340D1" w:rsidP="003E59C2">
            <w:pPr>
              <w:rPr>
                <w:rFonts w:ascii="Mona Sans" w:hAnsi="Mona Sans"/>
                <w:sz w:val="20"/>
                <w:szCs w:val="20"/>
              </w:rPr>
            </w:pPr>
          </w:p>
        </w:tc>
      </w:tr>
      <w:tr w:rsidR="00746E58" w:rsidRPr="00D06395" w14:paraId="3E47431F" w14:textId="77777777" w:rsidTr="008E62E6">
        <w:tc>
          <w:tcPr>
            <w:tcW w:w="687"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13" w:type="pct"/>
            <w:gridSpan w:val="3"/>
          </w:tcPr>
          <w:p w14:paraId="00B7BE54" w14:textId="77777777" w:rsidR="00387789" w:rsidRPr="00387789" w:rsidRDefault="00387789" w:rsidP="00387789">
            <w:pPr>
              <w:rPr>
                <w:rFonts w:ascii="Mona Sans" w:hAnsi="Mona Sans"/>
                <w:sz w:val="20"/>
                <w:szCs w:val="20"/>
              </w:rPr>
            </w:pPr>
            <w:r w:rsidRPr="00387789">
              <w:rPr>
                <w:rFonts w:ascii="Mona Sans" w:hAnsi="Mona Sans"/>
                <w:sz w:val="20"/>
                <w:szCs w:val="20"/>
              </w:rPr>
              <w:t>Loose clothing and slip on/off shoes.</w:t>
            </w:r>
          </w:p>
          <w:p w14:paraId="7D04DAB5" w14:textId="3337B89C" w:rsidR="004C729B" w:rsidRPr="00D06395" w:rsidRDefault="00387789" w:rsidP="00EA50C8">
            <w:pPr>
              <w:rPr>
                <w:rFonts w:ascii="Mona Sans" w:hAnsi="Mona Sans"/>
                <w:sz w:val="20"/>
                <w:szCs w:val="20"/>
              </w:rPr>
            </w:pPr>
            <w:r w:rsidRPr="00387789">
              <w:rPr>
                <w:rFonts w:ascii="Mona Sans" w:hAnsi="Mona Sans"/>
                <w:sz w:val="20"/>
                <w:szCs w:val="20"/>
              </w:rPr>
              <w:t>Clothes that participants can get wet in if they intend to go on the dunk tank</w:t>
            </w:r>
          </w:p>
        </w:tc>
      </w:tr>
      <w:tr w:rsidR="00746E58" w:rsidRPr="00D06395" w14:paraId="2FC89F21" w14:textId="77777777" w:rsidTr="008E62E6">
        <w:tc>
          <w:tcPr>
            <w:tcW w:w="687"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t>Please bring</w:t>
            </w:r>
          </w:p>
        </w:tc>
        <w:tc>
          <w:tcPr>
            <w:tcW w:w="4313" w:type="pct"/>
            <w:gridSpan w:val="3"/>
          </w:tcPr>
          <w:p w14:paraId="07ADC0C3" w14:textId="0CAD706A" w:rsidR="002D2C02" w:rsidRPr="00D06395" w:rsidRDefault="000E5307" w:rsidP="004465D8">
            <w:pPr>
              <w:rPr>
                <w:rFonts w:ascii="Mona Sans" w:hAnsi="Mona Sans"/>
                <w:sz w:val="20"/>
                <w:szCs w:val="20"/>
              </w:rPr>
            </w:pPr>
            <w:r w:rsidRPr="00D06395">
              <w:rPr>
                <w:rFonts w:ascii="Mona Sans" w:hAnsi="Mona Sans"/>
                <w:sz w:val="20"/>
                <w:szCs w:val="20"/>
              </w:rPr>
              <w:t>A refillable water bottle and a willingness to get involved and try something new.</w:t>
            </w:r>
          </w:p>
        </w:tc>
      </w:tr>
      <w:tr w:rsidR="00E06557" w:rsidRPr="00D06395" w14:paraId="598C8A9F" w14:textId="77777777" w:rsidTr="008E62E6">
        <w:tc>
          <w:tcPr>
            <w:tcW w:w="687"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13" w:type="pct"/>
            <w:gridSpan w:val="3"/>
          </w:tcPr>
          <w:p w14:paraId="03194C31" w14:textId="6646E084" w:rsidR="004D6DD3" w:rsidRPr="00D06395" w:rsidRDefault="004D6DD3" w:rsidP="004D6DD3">
            <w:pPr>
              <w:rPr>
                <w:rFonts w:ascii="Mona Sans" w:hAnsi="Mona Sans"/>
                <w:sz w:val="20"/>
                <w:szCs w:val="20"/>
              </w:rPr>
            </w:pPr>
            <w:r w:rsidRPr="00D06395">
              <w:rPr>
                <w:rFonts w:ascii="Mona Sans" w:hAnsi="Mona Sans"/>
                <w:sz w:val="20"/>
                <w:szCs w:val="20"/>
              </w:rPr>
              <w:t>Leaders are required to accompany participants to zones and remain available to support if needed. While older sections may explore more independently, your presence is still important for safety and support.</w:t>
            </w:r>
          </w:p>
          <w:p w14:paraId="7C8CA8C6" w14:textId="77777777" w:rsidR="004D6DD3" w:rsidRPr="00D06395" w:rsidRDefault="004D6DD3" w:rsidP="004D6DD3">
            <w:pPr>
              <w:rPr>
                <w:rFonts w:ascii="Mona Sans" w:hAnsi="Mona Sans"/>
                <w:sz w:val="20"/>
                <w:szCs w:val="20"/>
              </w:rPr>
            </w:pPr>
            <w:r w:rsidRPr="00D06395">
              <w:rPr>
                <w:rFonts w:ascii="Mona Sans" w:hAnsi="Mona Sans"/>
                <w:sz w:val="20"/>
                <w:szCs w:val="20"/>
              </w:rPr>
              <w:lastRenderedPageBreak/>
              <w:t>We recognise that there will be busy periods where your focus is fully on supervising and supporting your young people. Equally, there will be times when they are fully engaged in activities, giving you a chance to step in, get involved, and support the zone delivery.</w:t>
            </w:r>
          </w:p>
          <w:p w14:paraId="3B339DE2" w14:textId="270EAB78" w:rsidR="004D6DD3" w:rsidRPr="00D06395" w:rsidRDefault="004D6DD3" w:rsidP="004D6DD3">
            <w:pPr>
              <w:rPr>
                <w:rFonts w:ascii="Mona Sans" w:hAnsi="Mona Sans"/>
                <w:sz w:val="20"/>
                <w:szCs w:val="20"/>
              </w:rPr>
            </w:pPr>
            <w:r w:rsidRPr="00D06395">
              <w:rPr>
                <w:rFonts w:ascii="Mona Sans" w:hAnsi="Mona Sans"/>
                <w:sz w:val="20"/>
                <w:szCs w:val="20"/>
              </w:rPr>
              <w:t>To ensure all activities can run at full capacity throughout the event, leaders are asked to support delivery within zones. This is a great chance to get involved, have fun, and help create a fantastic experience for all participants. Please use the link below to sign up and support the zone of your choice.</w:t>
            </w:r>
          </w:p>
          <w:p w14:paraId="571EF43C" w14:textId="1C100988" w:rsidR="00E06557" w:rsidRPr="00D06395" w:rsidRDefault="00FD7501" w:rsidP="00D5363A">
            <w:pPr>
              <w:spacing w:after="0"/>
              <w:rPr>
                <w:rFonts w:ascii="Mona Sans" w:hAnsi="Mona Sans"/>
                <w:sz w:val="20"/>
                <w:szCs w:val="20"/>
              </w:rPr>
            </w:pPr>
            <w:hyperlink r:id="rId11" w:history="1">
              <w:r w:rsidRPr="00D06395">
                <w:rPr>
                  <w:rStyle w:val="Hyperlink"/>
                  <w:rFonts w:ascii="Mona Sans" w:hAnsi="Mona Sans" w:cs="Segoe UI"/>
                  <w:sz w:val="20"/>
                  <w:szCs w:val="20"/>
                  <w:highlight w:val="yellow"/>
                  <w:shd w:val="clear" w:color="auto" w:fill="FFFFFF"/>
                </w:rPr>
                <w:t>Link</w:t>
              </w:r>
            </w:hyperlink>
            <w:r w:rsidRPr="00D06395">
              <w:rPr>
                <w:rFonts w:ascii="Mona Sans" w:hAnsi="Mona Sans"/>
                <w:sz w:val="20"/>
                <w:szCs w:val="20"/>
                <w:highlight w:val="yellow"/>
              </w:rPr>
              <w:t xml:space="preserve"> to be updated.</w:t>
            </w:r>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2"/>
      <w:headerReference w:type="first" r:id="rId13"/>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31E3" w14:textId="77777777" w:rsidR="00C81B8F" w:rsidRDefault="00C81B8F" w:rsidP="00D34EBA">
      <w:pPr>
        <w:spacing w:after="0" w:line="240" w:lineRule="auto"/>
      </w:pPr>
      <w:r>
        <w:separator/>
      </w:r>
    </w:p>
  </w:endnote>
  <w:endnote w:type="continuationSeparator" w:id="0">
    <w:p w14:paraId="2631E46E" w14:textId="77777777" w:rsidR="00C81B8F" w:rsidRDefault="00C81B8F"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000000000000000"/>
    <w:charset w:val="00"/>
    <w:family w:val="auto"/>
    <w:pitch w:val="variable"/>
    <w:sig w:usb0="A00002FF" w:usb1="5000204B" w:usb2="00000000" w:usb3="00000000" w:csb0="00000197" w:csb1="00000000"/>
  </w:font>
  <w:font w:name="Variex">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4D91" w14:textId="77777777" w:rsidR="00C81B8F" w:rsidRDefault="00C81B8F" w:rsidP="00D34EBA">
      <w:pPr>
        <w:spacing w:after="0" w:line="240" w:lineRule="auto"/>
      </w:pPr>
      <w:r>
        <w:separator/>
      </w:r>
    </w:p>
  </w:footnote>
  <w:footnote w:type="continuationSeparator" w:id="0">
    <w:p w14:paraId="73958813" w14:textId="77777777" w:rsidR="00C81B8F" w:rsidRDefault="00C81B8F"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149FB"/>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6534378">
    <w:abstractNumId w:val="5"/>
  </w:num>
  <w:num w:numId="2" w16cid:durableId="1503813699">
    <w:abstractNumId w:val="0"/>
  </w:num>
  <w:num w:numId="3" w16cid:durableId="567769504">
    <w:abstractNumId w:val="2"/>
  </w:num>
  <w:num w:numId="4" w16cid:durableId="540630733">
    <w:abstractNumId w:val="4"/>
  </w:num>
  <w:num w:numId="5" w16cid:durableId="1765613576">
    <w:abstractNumId w:val="1"/>
  </w:num>
  <w:num w:numId="6" w16cid:durableId="188255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08F6"/>
    <w:rsid w:val="0001481A"/>
    <w:rsid w:val="000531A3"/>
    <w:rsid w:val="00095E69"/>
    <w:rsid w:val="000B327A"/>
    <w:rsid w:val="000B5A6F"/>
    <w:rsid w:val="000B6E89"/>
    <w:rsid w:val="000C3331"/>
    <w:rsid w:val="000E132F"/>
    <w:rsid w:val="000E5307"/>
    <w:rsid w:val="0010512D"/>
    <w:rsid w:val="00123FFE"/>
    <w:rsid w:val="00132990"/>
    <w:rsid w:val="00194069"/>
    <w:rsid w:val="001F7064"/>
    <w:rsid w:val="0020551D"/>
    <w:rsid w:val="00215BB1"/>
    <w:rsid w:val="00223363"/>
    <w:rsid w:val="00252050"/>
    <w:rsid w:val="002728E3"/>
    <w:rsid w:val="002A42DD"/>
    <w:rsid w:val="002C29D0"/>
    <w:rsid w:val="002C2A69"/>
    <w:rsid w:val="002C7AF3"/>
    <w:rsid w:val="002D2C02"/>
    <w:rsid w:val="002D69A1"/>
    <w:rsid w:val="002E48C5"/>
    <w:rsid w:val="002F5BD9"/>
    <w:rsid w:val="002F5D9C"/>
    <w:rsid w:val="003200C4"/>
    <w:rsid w:val="00321C3E"/>
    <w:rsid w:val="003519B2"/>
    <w:rsid w:val="00362992"/>
    <w:rsid w:val="00367857"/>
    <w:rsid w:val="00387789"/>
    <w:rsid w:val="003A0A15"/>
    <w:rsid w:val="003A28EE"/>
    <w:rsid w:val="003B10D1"/>
    <w:rsid w:val="003C6A29"/>
    <w:rsid w:val="003D7516"/>
    <w:rsid w:val="003E59C2"/>
    <w:rsid w:val="004049D3"/>
    <w:rsid w:val="004268FC"/>
    <w:rsid w:val="004465D8"/>
    <w:rsid w:val="004754E8"/>
    <w:rsid w:val="004869E7"/>
    <w:rsid w:val="00493E17"/>
    <w:rsid w:val="004B21AD"/>
    <w:rsid w:val="004C0915"/>
    <w:rsid w:val="004C0B2B"/>
    <w:rsid w:val="004C34E0"/>
    <w:rsid w:val="004C729B"/>
    <w:rsid w:val="004D6DD3"/>
    <w:rsid w:val="005042F5"/>
    <w:rsid w:val="00506B6E"/>
    <w:rsid w:val="00523E32"/>
    <w:rsid w:val="00525E24"/>
    <w:rsid w:val="00560BB2"/>
    <w:rsid w:val="00563E8F"/>
    <w:rsid w:val="00576621"/>
    <w:rsid w:val="00585989"/>
    <w:rsid w:val="005A7A39"/>
    <w:rsid w:val="005B4835"/>
    <w:rsid w:val="005C1C97"/>
    <w:rsid w:val="005F2D09"/>
    <w:rsid w:val="005F566A"/>
    <w:rsid w:val="00623E64"/>
    <w:rsid w:val="0062795A"/>
    <w:rsid w:val="0063097E"/>
    <w:rsid w:val="006340D1"/>
    <w:rsid w:val="006400B0"/>
    <w:rsid w:val="00646019"/>
    <w:rsid w:val="00652545"/>
    <w:rsid w:val="00667E3D"/>
    <w:rsid w:val="006767F1"/>
    <w:rsid w:val="006B6E10"/>
    <w:rsid w:val="006C0188"/>
    <w:rsid w:val="006C2C94"/>
    <w:rsid w:val="006C48B9"/>
    <w:rsid w:val="006C7988"/>
    <w:rsid w:val="00703C41"/>
    <w:rsid w:val="00746133"/>
    <w:rsid w:val="00746E58"/>
    <w:rsid w:val="007673C0"/>
    <w:rsid w:val="00795916"/>
    <w:rsid w:val="007A3D46"/>
    <w:rsid w:val="007B4974"/>
    <w:rsid w:val="007E789F"/>
    <w:rsid w:val="007F234D"/>
    <w:rsid w:val="0080330E"/>
    <w:rsid w:val="008244E0"/>
    <w:rsid w:val="00826750"/>
    <w:rsid w:val="00840B02"/>
    <w:rsid w:val="00874923"/>
    <w:rsid w:val="008820BE"/>
    <w:rsid w:val="00887B5B"/>
    <w:rsid w:val="008A73ED"/>
    <w:rsid w:val="008E04FC"/>
    <w:rsid w:val="008E608E"/>
    <w:rsid w:val="008E62E6"/>
    <w:rsid w:val="00900DF5"/>
    <w:rsid w:val="00905361"/>
    <w:rsid w:val="00925EBC"/>
    <w:rsid w:val="009352BA"/>
    <w:rsid w:val="009718C2"/>
    <w:rsid w:val="0097262C"/>
    <w:rsid w:val="0097544A"/>
    <w:rsid w:val="0098465F"/>
    <w:rsid w:val="00985537"/>
    <w:rsid w:val="009A0903"/>
    <w:rsid w:val="009A1998"/>
    <w:rsid w:val="009F6AC9"/>
    <w:rsid w:val="00A17517"/>
    <w:rsid w:val="00A22C1B"/>
    <w:rsid w:val="00A464EE"/>
    <w:rsid w:val="00A92774"/>
    <w:rsid w:val="00AD408F"/>
    <w:rsid w:val="00B12D41"/>
    <w:rsid w:val="00B26D6E"/>
    <w:rsid w:val="00B55C1C"/>
    <w:rsid w:val="00B8186C"/>
    <w:rsid w:val="00BA160A"/>
    <w:rsid w:val="00BB3220"/>
    <w:rsid w:val="00BC4C56"/>
    <w:rsid w:val="00BE0969"/>
    <w:rsid w:val="00BE76A0"/>
    <w:rsid w:val="00C06FD0"/>
    <w:rsid w:val="00C140FF"/>
    <w:rsid w:val="00C369E8"/>
    <w:rsid w:val="00C521AD"/>
    <w:rsid w:val="00C67F4B"/>
    <w:rsid w:val="00C76005"/>
    <w:rsid w:val="00C81B8F"/>
    <w:rsid w:val="00CC4B57"/>
    <w:rsid w:val="00CD1B63"/>
    <w:rsid w:val="00D06395"/>
    <w:rsid w:val="00D34EBA"/>
    <w:rsid w:val="00D35250"/>
    <w:rsid w:val="00D5162F"/>
    <w:rsid w:val="00D5363A"/>
    <w:rsid w:val="00D566A3"/>
    <w:rsid w:val="00D82658"/>
    <w:rsid w:val="00D95B49"/>
    <w:rsid w:val="00DB7057"/>
    <w:rsid w:val="00DD41EA"/>
    <w:rsid w:val="00DF0769"/>
    <w:rsid w:val="00DF10C5"/>
    <w:rsid w:val="00DF7B43"/>
    <w:rsid w:val="00E06557"/>
    <w:rsid w:val="00E173E5"/>
    <w:rsid w:val="00E32839"/>
    <w:rsid w:val="00E536F0"/>
    <w:rsid w:val="00E715D1"/>
    <w:rsid w:val="00E74D26"/>
    <w:rsid w:val="00E77526"/>
    <w:rsid w:val="00E80222"/>
    <w:rsid w:val="00E84195"/>
    <w:rsid w:val="00E9534B"/>
    <w:rsid w:val="00EA50C8"/>
    <w:rsid w:val="00ED1E8F"/>
    <w:rsid w:val="00EE3F1F"/>
    <w:rsid w:val="00EF038B"/>
    <w:rsid w:val="00F03C73"/>
    <w:rsid w:val="00F06057"/>
    <w:rsid w:val="00F11E75"/>
    <w:rsid w:val="00F14A29"/>
    <w:rsid w:val="00F1542B"/>
    <w:rsid w:val="00F2779D"/>
    <w:rsid w:val="00F44036"/>
    <w:rsid w:val="00F74445"/>
    <w:rsid w:val="00F85B6B"/>
    <w:rsid w:val="00F9217A"/>
    <w:rsid w:val="00FA56EA"/>
    <w:rsid w:val="00FA79F4"/>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D3"/>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sJcdzBmWX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customXml/itemProps3.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customXml/itemProps4.xml><?xml version="1.0" encoding="utf-8"?>
<ds:datastoreItem xmlns:ds="http://schemas.openxmlformats.org/officeDocument/2006/customXml" ds:itemID="{627401DD-9B8A-4D37-A001-2C300EE23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att morris</cp:lastModifiedBy>
  <cp:revision>5</cp:revision>
  <dcterms:created xsi:type="dcterms:W3CDTF">2026-05-01T12:51:00Z</dcterms:created>
  <dcterms:modified xsi:type="dcterms:W3CDTF">2026-05-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